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9D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21EC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221ECA" w:rsidRP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EFD021D" wp14:editId="39FE1B06">
            <wp:extent cx="6213764" cy="332728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261" cy="33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sz w:val="28"/>
          <w:szCs w:val="28"/>
        </w:rPr>
        <w:t>After click in Yash Marvadi name button in navigation bar:</w:t>
      </w: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6CDD20F" wp14:editId="76CC66FC">
            <wp:extent cx="4426527" cy="1503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299" cy="15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CA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About us</w:t>
      </w:r>
      <w:r w:rsidR="00221ECA"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674AC8" w:rsidRDefault="00674AC8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042FA69" wp14:editId="76DDE425">
            <wp:extent cx="4225636" cy="22712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481" cy="22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ECA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Image</w:t>
      </w:r>
      <w:r w:rsidR="00221ECA"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FBBB55D" wp14:editId="2AFF6655">
            <wp:extent cx="5731510" cy="1596372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contact</w:t>
      </w:r>
      <w:r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6F03524" wp14:editId="76DCBA55">
            <wp:extent cx="5731510" cy="2949646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4BB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4BBB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56A92E4" wp14:editId="332F7D73">
            <wp:extent cx="5731510" cy="297658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GALLERY button:</w:t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B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69AEC6C" wp14:editId="71DDC01D">
            <wp:extent cx="5731510" cy="29612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fter click on ABOUT button:</w:t>
      </w: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B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3424113" wp14:editId="385A0B17">
            <wp:extent cx="5146964" cy="2656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439" cy="26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CONTACT</w:t>
      </w:r>
      <w:r w:rsidRPr="00EB6B46">
        <w:rPr>
          <w:rFonts w:ascii="Times New Roman" w:hAnsi="Times New Roman" w:cs="Times New Roman"/>
          <w:b/>
          <w:bCs/>
          <w:sz w:val="28"/>
          <w:szCs w:val="28"/>
        </w:rPr>
        <w:t xml:space="preserve"> button:</w:t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4AC8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33D974D" wp14:editId="38E4E48C">
            <wp:extent cx="5731510" cy="2946584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Pr="00F04BBB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29E2" w:rsidRDefault="008A29E2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5FCA" w:rsidRDefault="004F2CF9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4F2CF9" w:rsidRPr="00895FCA" w:rsidRDefault="004F2CF9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1846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Pr="00F04BBB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74AC8" w:rsidRPr="00F04BBB" w:rsidSect="00CB4D25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67" w:rsidRDefault="00453067" w:rsidP="00674AC8">
      <w:pPr>
        <w:spacing w:after="0" w:line="240" w:lineRule="auto"/>
      </w:pPr>
      <w:r>
        <w:separator/>
      </w:r>
    </w:p>
  </w:endnote>
  <w:endnote w:type="continuationSeparator" w:id="0">
    <w:p w:rsidR="00453067" w:rsidRDefault="00453067" w:rsidP="0067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67" w:rsidRDefault="00453067" w:rsidP="00674AC8">
      <w:pPr>
        <w:spacing w:after="0" w:line="240" w:lineRule="auto"/>
      </w:pPr>
      <w:r>
        <w:separator/>
      </w:r>
    </w:p>
  </w:footnote>
  <w:footnote w:type="continuationSeparator" w:id="0">
    <w:p w:rsidR="00453067" w:rsidRDefault="00453067" w:rsidP="0067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25" w:rsidRDefault="00CB4D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84813" o:spid="_x0000_s2050" type="#_x0000_t136" style="position:absolute;margin-left:0;margin-top:0;width:572.6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 &amp; Engg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C8" w:rsidRDefault="00CB4D25" w:rsidP="00674AC8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84814" o:spid="_x0000_s2051" type="#_x0000_t136" style="position:absolute;left:0;text-align:left;margin-left:0;margin-top:0;width:572.6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 &amp; Engg."/>
        </v:shape>
      </w:pict>
    </w:r>
    <w:r w:rsidR="00674AC8">
      <w:t>PEN:1908401310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25" w:rsidRDefault="00CB4D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84812" o:spid="_x0000_s2049" type="#_x0000_t136" style="position:absolute;margin-left:0;margin-top:0;width:572.6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 &amp; Engg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E"/>
    <w:rsid w:val="00161A3D"/>
    <w:rsid w:val="0018279D"/>
    <w:rsid w:val="00206915"/>
    <w:rsid w:val="00221ECA"/>
    <w:rsid w:val="0027109B"/>
    <w:rsid w:val="003008D0"/>
    <w:rsid w:val="00453067"/>
    <w:rsid w:val="004F2CF9"/>
    <w:rsid w:val="00571A06"/>
    <w:rsid w:val="0063169F"/>
    <w:rsid w:val="00652A2E"/>
    <w:rsid w:val="00674AC8"/>
    <w:rsid w:val="0068625D"/>
    <w:rsid w:val="007104EB"/>
    <w:rsid w:val="007F60DE"/>
    <w:rsid w:val="00804A08"/>
    <w:rsid w:val="00841C46"/>
    <w:rsid w:val="00895FCA"/>
    <w:rsid w:val="008A29E2"/>
    <w:rsid w:val="008D795B"/>
    <w:rsid w:val="00986EDF"/>
    <w:rsid w:val="00CB4D25"/>
    <w:rsid w:val="00E80C80"/>
    <w:rsid w:val="00EB6B46"/>
    <w:rsid w:val="00F04BBB"/>
    <w:rsid w:val="00F76BA1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9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8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9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8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2FA3-C363-4058-8AFE-C8E0FAF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5</cp:revision>
  <cp:lastPrinted>2022-04-23T18:03:00Z</cp:lastPrinted>
  <dcterms:created xsi:type="dcterms:W3CDTF">2022-04-23T12:04:00Z</dcterms:created>
  <dcterms:modified xsi:type="dcterms:W3CDTF">2022-04-23T18:03:00Z</dcterms:modified>
</cp:coreProperties>
</file>